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2966" w14:textId="6122EFD0" w:rsidR="001814D1" w:rsidRPr="00064F67" w:rsidRDefault="00B63EAA" w:rsidP="001814D1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</w:pPr>
      <w:r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Llamado abierto para nominaciones </w:t>
      </w:r>
    </w:p>
    <w:p w14:paraId="06023F72" w14:textId="49C6DB4B" w:rsidR="001814D1" w:rsidRPr="00064F67" w:rsidRDefault="00C62A6B" w:rsidP="000E6161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</w:pPr>
      <w:r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Para </w:t>
      </w:r>
      <w:r w:rsidR="00867CA4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>e</w:t>
      </w:r>
      <w:r w:rsidR="00C222AE"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>l</w:t>
      </w:r>
      <w:r w:rsidR="00867CA4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 Consejo </w:t>
      </w:r>
      <w:r w:rsidR="008E45A0"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Asesor </w:t>
      </w:r>
      <w:r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del </w:t>
      </w:r>
      <w:r w:rsidR="00E609F8"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Comité </w:t>
      </w:r>
      <w:r w:rsidR="008E45A0"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Directivo del PEFA </w:t>
      </w:r>
    </w:p>
    <w:p w14:paraId="2B2D7A3D" w14:textId="77777777" w:rsidR="000E6161" w:rsidRPr="00064F67" w:rsidRDefault="000E6161" w:rsidP="000E6161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</w:pPr>
    </w:p>
    <w:p w14:paraId="43DCE5A5" w14:textId="0A045A67" w:rsidR="001814D1" w:rsidRPr="00064F67" w:rsidRDefault="008E45A0" w:rsidP="001814D1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</w:pPr>
      <w:r w:rsidRPr="00064F67">
        <w:rPr>
          <w:rFonts w:eastAsiaTheme="majorEastAsia" w:cstheme="majorBidi"/>
          <w:b/>
          <w:color w:val="2F5496" w:themeColor="accent1" w:themeShade="BF"/>
          <w:sz w:val="32"/>
          <w:szCs w:val="32"/>
          <w:lang w:val="es-419"/>
        </w:rPr>
        <w:t xml:space="preserve">Formulario de Nominación </w:t>
      </w:r>
    </w:p>
    <w:p w14:paraId="535E64D6" w14:textId="674F4101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color w:val="2F5496" w:themeColor="accent1" w:themeShade="BF"/>
          <w:lang w:val="es-419"/>
        </w:rPr>
      </w:pPr>
    </w:p>
    <w:p w14:paraId="292EC1EC" w14:textId="1E1BE128" w:rsidR="00D25F5D" w:rsidRPr="00064F67" w:rsidRDefault="00D25F5D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lang w:val="es-419"/>
        </w:rPr>
      </w:pPr>
      <w:r w:rsidRPr="00064F67">
        <w:rPr>
          <w:rFonts w:eastAsiaTheme="majorEastAsia" w:cstheme="majorBidi"/>
          <w:b/>
          <w:i/>
          <w:iCs/>
          <w:lang w:val="es-419"/>
        </w:rPr>
        <w:t>Este formulario es para nominar a una persona como miembro de</w:t>
      </w:r>
      <w:r w:rsidR="007B436A">
        <w:rPr>
          <w:rFonts w:eastAsiaTheme="majorEastAsia" w:cstheme="majorBidi"/>
          <w:b/>
          <w:i/>
          <w:iCs/>
          <w:lang w:val="es-419"/>
        </w:rPr>
        <w:t xml:space="preserve">l </w:t>
      </w:r>
      <w:r w:rsidR="005117F8">
        <w:rPr>
          <w:rFonts w:eastAsiaTheme="majorEastAsia" w:cstheme="majorBidi"/>
          <w:b/>
          <w:i/>
          <w:iCs/>
          <w:lang w:val="es-419"/>
        </w:rPr>
        <w:t xml:space="preserve">Consejo Asesor </w:t>
      </w:r>
      <w:r w:rsidR="00EF4480" w:rsidRPr="00064F67">
        <w:rPr>
          <w:rFonts w:eastAsiaTheme="majorEastAsia" w:cstheme="majorBidi"/>
          <w:b/>
          <w:i/>
          <w:iCs/>
          <w:lang w:val="es-419"/>
        </w:rPr>
        <w:t>d</w:t>
      </w:r>
      <w:r w:rsidRPr="00064F67">
        <w:rPr>
          <w:rFonts w:eastAsiaTheme="majorEastAsia" w:cstheme="majorBidi"/>
          <w:b/>
          <w:i/>
          <w:iCs/>
          <w:lang w:val="es-419"/>
        </w:rPr>
        <w:t>el Comité Directivo de PEFA</w:t>
      </w:r>
      <w:r w:rsidR="000B17F5" w:rsidRPr="00064F67">
        <w:rPr>
          <w:rFonts w:eastAsiaTheme="majorEastAsia" w:cstheme="majorBidi"/>
          <w:b/>
          <w:i/>
          <w:iCs/>
          <w:lang w:val="es-419"/>
        </w:rPr>
        <w:t xml:space="preserve"> (AB por sus siglas en Inglés-Advisory </w:t>
      </w:r>
      <w:proofErr w:type="spellStart"/>
      <w:r w:rsidR="000B17F5" w:rsidRPr="00064F67">
        <w:rPr>
          <w:rFonts w:eastAsiaTheme="majorEastAsia" w:cstheme="majorBidi"/>
          <w:b/>
          <w:i/>
          <w:iCs/>
          <w:lang w:val="es-419"/>
        </w:rPr>
        <w:t>Board</w:t>
      </w:r>
      <w:proofErr w:type="spellEnd"/>
      <w:r w:rsidR="000B17F5" w:rsidRPr="00064F67">
        <w:rPr>
          <w:rFonts w:eastAsiaTheme="majorEastAsia" w:cstheme="majorBidi"/>
          <w:b/>
          <w:i/>
          <w:iCs/>
          <w:lang w:val="es-419"/>
        </w:rPr>
        <w:t>)</w:t>
      </w:r>
      <w:r w:rsidRPr="00064F67">
        <w:rPr>
          <w:rFonts w:eastAsiaTheme="majorEastAsia" w:cstheme="majorBidi"/>
          <w:b/>
          <w:i/>
          <w:iCs/>
          <w:lang w:val="es-419"/>
        </w:rPr>
        <w:t>. Envíe este formulario por correo electrónico con el CV / currículum de</w:t>
      </w:r>
      <w:r w:rsidR="00EF4480" w:rsidRPr="00064F67">
        <w:rPr>
          <w:rFonts w:eastAsiaTheme="majorEastAsia" w:cstheme="majorBidi"/>
          <w:b/>
          <w:i/>
          <w:iCs/>
          <w:lang w:val="es-419"/>
        </w:rPr>
        <w:t xml:space="preserve"> </w:t>
      </w:r>
      <w:r w:rsidRPr="00064F67">
        <w:rPr>
          <w:rFonts w:eastAsiaTheme="majorEastAsia" w:cstheme="majorBidi"/>
          <w:b/>
          <w:i/>
          <w:iCs/>
          <w:lang w:val="es-419"/>
        </w:rPr>
        <w:t>l</w:t>
      </w:r>
      <w:r w:rsidR="00EF4480" w:rsidRPr="00064F67">
        <w:rPr>
          <w:rFonts w:eastAsiaTheme="majorEastAsia" w:cstheme="majorBidi"/>
          <w:b/>
          <w:i/>
          <w:iCs/>
          <w:lang w:val="es-419"/>
        </w:rPr>
        <w:t>a</w:t>
      </w:r>
      <w:r w:rsidRPr="00064F67">
        <w:rPr>
          <w:rFonts w:eastAsiaTheme="majorEastAsia" w:cstheme="majorBidi"/>
          <w:b/>
          <w:i/>
          <w:iCs/>
          <w:lang w:val="es-419"/>
        </w:rPr>
        <w:t xml:space="preserve"> </w:t>
      </w:r>
      <w:r w:rsidR="00EF4480" w:rsidRPr="00064F67">
        <w:rPr>
          <w:rFonts w:eastAsiaTheme="majorEastAsia" w:cstheme="majorBidi"/>
          <w:b/>
          <w:i/>
          <w:iCs/>
          <w:lang w:val="es-419"/>
        </w:rPr>
        <w:t xml:space="preserve">persona </w:t>
      </w:r>
      <w:r w:rsidRPr="00064F67">
        <w:rPr>
          <w:rFonts w:eastAsiaTheme="majorEastAsia" w:cstheme="majorBidi"/>
          <w:b/>
          <w:i/>
          <w:iCs/>
          <w:lang w:val="es-419"/>
        </w:rPr>
        <w:t>nominad</w:t>
      </w:r>
      <w:r w:rsidR="00CD4C65" w:rsidRPr="00064F67">
        <w:rPr>
          <w:rFonts w:eastAsiaTheme="majorEastAsia" w:cstheme="majorBidi"/>
          <w:b/>
          <w:i/>
          <w:iCs/>
          <w:lang w:val="es-419"/>
        </w:rPr>
        <w:t>a</w:t>
      </w:r>
      <w:r w:rsidRPr="00064F67">
        <w:rPr>
          <w:rFonts w:eastAsiaTheme="majorEastAsia" w:cstheme="majorBidi"/>
          <w:b/>
          <w:i/>
          <w:iCs/>
          <w:lang w:val="es-419"/>
        </w:rPr>
        <w:t xml:space="preserve"> </w:t>
      </w:r>
      <w:r w:rsidR="00CD4C65" w:rsidRPr="00064F67">
        <w:rPr>
          <w:rFonts w:eastAsiaTheme="majorEastAsia" w:cstheme="majorBidi"/>
          <w:b/>
          <w:i/>
          <w:iCs/>
          <w:lang w:val="es-419"/>
        </w:rPr>
        <w:t>a</w:t>
      </w:r>
      <w:r w:rsidRPr="00064F67">
        <w:rPr>
          <w:rFonts w:eastAsiaTheme="majorEastAsia" w:cstheme="majorBidi"/>
          <w:b/>
          <w:i/>
          <w:iCs/>
          <w:lang w:val="es-419"/>
        </w:rPr>
        <w:t xml:space="preserve"> </w:t>
      </w:r>
      <w:hyperlink r:id="rId13" w:history="1">
        <w:r w:rsidR="00CD4C65" w:rsidRPr="00064F67">
          <w:rPr>
            <w:rStyle w:val="Hyperlink"/>
            <w:rFonts w:eastAsiaTheme="majorEastAsia" w:cstheme="majorBidi"/>
            <w:b/>
            <w:i/>
            <w:iCs/>
            <w:lang w:val="es-419"/>
          </w:rPr>
          <w:t>services@pefa.org</w:t>
        </w:r>
      </w:hyperlink>
      <w:r w:rsidR="00CD4C65" w:rsidRPr="00064F67">
        <w:rPr>
          <w:rFonts w:eastAsiaTheme="majorEastAsia" w:cstheme="majorBidi"/>
          <w:b/>
          <w:i/>
          <w:iCs/>
          <w:lang w:val="es-419"/>
        </w:rPr>
        <w:t xml:space="preserve"> </w:t>
      </w:r>
      <w:r w:rsidRPr="00064F67">
        <w:rPr>
          <w:rFonts w:eastAsiaTheme="majorEastAsia" w:cstheme="majorBidi"/>
          <w:b/>
          <w:i/>
          <w:iCs/>
          <w:lang w:val="es-419"/>
        </w:rPr>
        <w:t xml:space="preserve">antes del 3 de </w:t>
      </w:r>
      <w:r w:rsidR="007F6E76">
        <w:rPr>
          <w:rFonts w:eastAsiaTheme="majorEastAsia" w:cstheme="majorBidi"/>
          <w:b/>
          <w:i/>
          <w:iCs/>
          <w:lang w:val="es-419"/>
        </w:rPr>
        <w:t>junio</w:t>
      </w:r>
      <w:r w:rsidRPr="00064F67">
        <w:rPr>
          <w:rFonts w:eastAsiaTheme="majorEastAsia" w:cstheme="majorBidi"/>
          <w:b/>
          <w:i/>
          <w:iCs/>
          <w:lang w:val="es-419"/>
        </w:rPr>
        <w:t xml:space="preserve"> de 2022.  Todas las nominaciones </w:t>
      </w:r>
      <w:r w:rsidR="00D84129" w:rsidRPr="00064F67">
        <w:rPr>
          <w:rFonts w:eastAsiaTheme="majorEastAsia" w:cstheme="majorBidi"/>
          <w:b/>
          <w:i/>
          <w:iCs/>
          <w:lang w:val="es-419"/>
        </w:rPr>
        <w:t xml:space="preserve">deben realizarse </w:t>
      </w:r>
      <w:r w:rsidR="00082EFD" w:rsidRPr="00064F67">
        <w:rPr>
          <w:rFonts w:eastAsiaTheme="majorEastAsia" w:cstheme="majorBidi"/>
          <w:b/>
          <w:i/>
          <w:iCs/>
          <w:lang w:val="es-419"/>
        </w:rPr>
        <w:t xml:space="preserve">por parte </w:t>
      </w:r>
      <w:r w:rsidRPr="00064F67">
        <w:rPr>
          <w:rFonts w:eastAsiaTheme="majorEastAsia" w:cstheme="majorBidi"/>
          <w:b/>
          <w:i/>
          <w:iCs/>
          <w:lang w:val="es-419"/>
        </w:rPr>
        <w:t>de instituciones (no se permiten nominaciones individuales). Las nominaciones recibidas serán revisadas por la Secretaría del PEFA para seleccionar a los miembros en función de los espacios vacantes disponibles. La membresía a</w:t>
      </w:r>
      <w:r w:rsidR="002D03A2">
        <w:rPr>
          <w:rFonts w:eastAsiaTheme="majorEastAsia" w:cstheme="majorBidi"/>
          <w:b/>
          <w:i/>
          <w:iCs/>
          <w:lang w:val="es-419"/>
        </w:rPr>
        <w:t xml:space="preserve">l Consejo Asesor </w:t>
      </w:r>
      <w:r w:rsidRPr="00064F67">
        <w:rPr>
          <w:rFonts w:eastAsiaTheme="majorEastAsia" w:cstheme="majorBidi"/>
          <w:b/>
          <w:i/>
          <w:iCs/>
          <w:lang w:val="es-419"/>
        </w:rPr>
        <w:t>de</w:t>
      </w:r>
      <w:r w:rsidR="00082EFD" w:rsidRPr="00064F67">
        <w:rPr>
          <w:rFonts w:eastAsiaTheme="majorEastAsia" w:cstheme="majorBidi"/>
          <w:b/>
          <w:i/>
          <w:iCs/>
          <w:lang w:val="es-419"/>
        </w:rPr>
        <w:t>l</w:t>
      </w:r>
      <w:r w:rsidRPr="00064F67">
        <w:rPr>
          <w:rFonts w:eastAsiaTheme="majorEastAsia" w:cstheme="majorBidi"/>
          <w:b/>
          <w:i/>
          <w:iCs/>
          <w:lang w:val="es-419"/>
        </w:rPr>
        <w:t xml:space="preserve"> PEFA es una contribución voluntaria a la Comunidad Global de Gestión de Finanzas Públicas y no conlleva compensación o reembolso </w:t>
      </w:r>
      <w:r w:rsidR="00082EFD" w:rsidRPr="00064F67">
        <w:rPr>
          <w:rFonts w:eastAsiaTheme="majorEastAsia" w:cstheme="majorBidi"/>
          <w:b/>
          <w:i/>
          <w:iCs/>
          <w:lang w:val="es-419"/>
        </w:rPr>
        <w:t xml:space="preserve">alguno </w:t>
      </w:r>
      <w:r w:rsidRPr="00064F67">
        <w:rPr>
          <w:rFonts w:eastAsiaTheme="majorEastAsia" w:cstheme="majorBidi"/>
          <w:b/>
          <w:i/>
          <w:iCs/>
          <w:lang w:val="es-419"/>
        </w:rPr>
        <w:t>de costos.</w:t>
      </w:r>
      <w:r w:rsidR="00BB6AF8" w:rsidRPr="00064F67">
        <w:rPr>
          <w:rFonts w:eastAsiaTheme="majorEastAsia" w:cstheme="majorBidi"/>
          <w:b/>
          <w:i/>
          <w:iCs/>
          <w:lang w:val="es-419"/>
        </w:rPr>
        <w:t xml:space="preserve"> Los </w:t>
      </w:r>
      <w:proofErr w:type="spellStart"/>
      <w:r w:rsidR="00BB6AF8" w:rsidRPr="00064F67">
        <w:rPr>
          <w:rFonts w:eastAsiaTheme="majorEastAsia" w:cstheme="majorBidi"/>
          <w:b/>
          <w:i/>
          <w:iCs/>
          <w:lang w:val="es-419"/>
        </w:rPr>
        <w:t>TdRs</w:t>
      </w:r>
      <w:proofErr w:type="spellEnd"/>
      <w:r w:rsidR="00BB6AF8" w:rsidRPr="00064F67">
        <w:rPr>
          <w:rFonts w:eastAsiaTheme="majorEastAsia" w:cstheme="majorBidi"/>
          <w:b/>
          <w:i/>
          <w:iCs/>
          <w:lang w:val="es-419"/>
        </w:rPr>
        <w:t xml:space="preserve"> detalladas pueden accederse </w:t>
      </w:r>
      <w:hyperlink r:id="rId14" w:history="1">
        <w:r w:rsidR="00BB6AF8" w:rsidRPr="00E9508C">
          <w:rPr>
            <w:rStyle w:val="Hyperlink"/>
            <w:rFonts w:eastAsiaTheme="majorEastAsia" w:cstheme="majorBidi"/>
            <w:b/>
            <w:i/>
            <w:iCs/>
            <w:lang w:val="es-419"/>
          </w:rPr>
          <w:t>aquí</w:t>
        </w:r>
      </w:hyperlink>
      <w:r w:rsidR="00BB6AF8" w:rsidRPr="00064F67">
        <w:rPr>
          <w:rFonts w:eastAsiaTheme="majorEastAsia" w:cstheme="majorBidi"/>
          <w:b/>
          <w:i/>
          <w:iCs/>
          <w:lang w:val="es-419"/>
        </w:rPr>
        <w:t>.</w:t>
      </w:r>
    </w:p>
    <w:p w14:paraId="2CC11A80" w14:textId="07225FAB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lang w:val="es-419"/>
        </w:rPr>
      </w:pPr>
    </w:p>
    <w:p w14:paraId="71AD966F" w14:textId="09F9BCF5" w:rsidR="001814D1" w:rsidRPr="00064F67" w:rsidRDefault="00BB6AF8" w:rsidP="001814D1">
      <w:pPr>
        <w:pStyle w:val="ListParagraph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Theme="majorEastAsia" w:cstheme="majorBidi"/>
          <w:b/>
          <w:lang w:val="es-419"/>
        </w:rPr>
      </w:pPr>
      <w:r w:rsidRPr="00064F67">
        <w:rPr>
          <w:rFonts w:eastAsiaTheme="majorEastAsia" w:cstheme="majorBidi"/>
          <w:b/>
          <w:lang w:val="es-419"/>
        </w:rPr>
        <w:t xml:space="preserve">Datos de la Nominación  </w:t>
      </w:r>
    </w:p>
    <w:p w14:paraId="3D2FA239" w14:textId="2675E9D3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3303"/>
        <w:gridCol w:w="3225"/>
        <w:gridCol w:w="4240"/>
      </w:tblGrid>
      <w:tr w:rsidR="000D105A" w:rsidRPr="007F6E76" w14:paraId="03DAF86E" w14:textId="26F542E3" w:rsidTr="00080901">
        <w:tc>
          <w:tcPr>
            <w:tcW w:w="2182" w:type="dxa"/>
            <w:shd w:val="clear" w:color="auto" w:fill="D9D9D9" w:themeFill="background1" w:themeFillShade="D9"/>
          </w:tcPr>
          <w:p w14:paraId="28E1C93B" w14:textId="5EBBA423" w:rsidR="00467AA6" w:rsidRPr="00064F67" w:rsidRDefault="00467AA6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bookmarkStart w:id="0" w:name="_Hlk101526980"/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N</w:t>
            </w:r>
            <w:r w:rsidR="00BB6AF8"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ombr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78F1B31F" w14:textId="01221AC1" w:rsidR="00467AA6" w:rsidRPr="00064F67" w:rsidRDefault="00467AA6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Organiza</w:t>
            </w:r>
            <w:r w:rsidR="00BB6AF8"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 xml:space="preserve">ción 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6B71B288" w14:textId="17E47469" w:rsidR="00467AA6" w:rsidRPr="00064F67" w:rsidRDefault="00BB6AF8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Cargo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14:paraId="2A13B52A" w14:textId="7E1ACBFD" w:rsidR="00467AA6" w:rsidRPr="00064F67" w:rsidRDefault="00BB6AF8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 xml:space="preserve">Dirección, correo electrónico y número telefónico </w:t>
            </w:r>
          </w:p>
        </w:tc>
      </w:tr>
      <w:tr w:rsidR="000D105A" w:rsidRPr="007F6E76" w14:paraId="2BC995CB" w14:textId="5119D6A9" w:rsidTr="00467AA6">
        <w:tc>
          <w:tcPr>
            <w:tcW w:w="2182" w:type="dxa"/>
          </w:tcPr>
          <w:p w14:paraId="02795288" w14:textId="77777777" w:rsidR="00467AA6" w:rsidRPr="00064F67" w:rsidRDefault="00467AA6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  <w:tc>
          <w:tcPr>
            <w:tcW w:w="3303" w:type="dxa"/>
          </w:tcPr>
          <w:p w14:paraId="035FD239" w14:textId="77777777" w:rsidR="00467AA6" w:rsidRPr="00064F67" w:rsidRDefault="00467AA6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  <w:tc>
          <w:tcPr>
            <w:tcW w:w="3225" w:type="dxa"/>
          </w:tcPr>
          <w:p w14:paraId="0E108BA3" w14:textId="77777777" w:rsidR="00467AA6" w:rsidRPr="00064F67" w:rsidRDefault="00467AA6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  <w:tc>
          <w:tcPr>
            <w:tcW w:w="4240" w:type="dxa"/>
          </w:tcPr>
          <w:p w14:paraId="674CF965" w14:textId="77777777" w:rsidR="00467AA6" w:rsidRPr="00064F67" w:rsidRDefault="00467AA6" w:rsidP="001814D1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</w:tr>
      <w:bookmarkEnd w:id="0"/>
    </w:tbl>
    <w:p w14:paraId="29A6B914" w14:textId="13397A1D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lang w:val="es-419"/>
        </w:rPr>
      </w:pPr>
    </w:p>
    <w:p w14:paraId="2A0CD416" w14:textId="25FEBEAE" w:rsidR="00AF44CA" w:rsidRPr="00064F67" w:rsidRDefault="006A00EC" w:rsidP="0029203B">
      <w:pPr>
        <w:rPr>
          <w:rFonts w:eastAsiaTheme="majorEastAsia" w:cstheme="majorBidi"/>
          <w:b/>
          <w:lang w:val="es-419"/>
        </w:rPr>
      </w:pPr>
      <w:r w:rsidRPr="00064F67">
        <w:rPr>
          <w:rFonts w:eastAsiaTheme="majorEastAsia" w:cstheme="majorBidi"/>
          <w:b/>
          <w:lang w:val="es-419"/>
        </w:rPr>
        <w:t>Si está realizando la nominación en nombre de otra persona (con su consentimiento), indique su nombre, título, organización y datos de contacto a continu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3303"/>
        <w:gridCol w:w="3225"/>
        <w:gridCol w:w="4240"/>
      </w:tblGrid>
      <w:tr w:rsidR="00AF44CA" w:rsidRPr="007F6E76" w14:paraId="2302E6A6" w14:textId="77777777" w:rsidTr="007D32CC">
        <w:tc>
          <w:tcPr>
            <w:tcW w:w="2182" w:type="dxa"/>
            <w:shd w:val="clear" w:color="auto" w:fill="D9D9D9" w:themeFill="background1" w:themeFillShade="D9"/>
          </w:tcPr>
          <w:p w14:paraId="7902D748" w14:textId="25FEBEAE" w:rsidR="00AF44CA" w:rsidRPr="00064F67" w:rsidRDefault="00AF44CA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N</w:t>
            </w:r>
            <w:r w:rsidR="0029203B"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 xml:space="preserve">ombre de la persona realizando la nominación 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7D09D013" w14:textId="3E41EA87" w:rsidR="00AF44CA" w:rsidRPr="00064F67" w:rsidRDefault="00AF44CA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Organiza</w:t>
            </w:r>
            <w:r w:rsidR="0029203B"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 xml:space="preserve">ción 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7C8070E5" w14:textId="23F7FFBA" w:rsidR="00AF44CA" w:rsidRPr="00064F67" w:rsidRDefault="0029203B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Título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14:paraId="6677F51A" w14:textId="4B2559DC" w:rsidR="00AF44CA" w:rsidRPr="00064F67" w:rsidRDefault="0029203B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  <w:r w:rsidRPr="00064F67">
              <w:rPr>
                <w:rFonts w:eastAsiaTheme="majorEastAsia" w:cstheme="majorBidi"/>
                <w:b/>
                <w:i/>
                <w:iCs/>
                <w:lang w:val="es-419"/>
              </w:rPr>
              <w:t>Dirección, correo electrónico y número telefónico</w:t>
            </w:r>
          </w:p>
        </w:tc>
      </w:tr>
      <w:tr w:rsidR="00AF44CA" w:rsidRPr="007F6E76" w14:paraId="534164AF" w14:textId="77777777" w:rsidTr="007D32CC">
        <w:tc>
          <w:tcPr>
            <w:tcW w:w="2182" w:type="dxa"/>
          </w:tcPr>
          <w:p w14:paraId="41573FFA" w14:textId="77777777" w:rsidR="00AF44CA" w:rsidRPr="00064F67" w:rsidRDefault="00AF44CA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  <w:tc>
          <w:tcPr>
            <w:tcW w:w="3303" w:type="dxa"/>
          </w:tcPr>
          <w:p w14:paraId="4B3E3336" w14:textId="77777777" w:rsidR="00AF44CA" w:rsidRPr="00064F67" w:rsidRDefault="00AF44CA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  <w:tc>
          <w:tcPr>
            <w:tcW w:w="3225" w:type="dxa"/>
          </w:tcPr>
          <w:p w14:paraId="2C3F6CD8" w14:textId="77777777" w:rsidR="00AF44CA" w:rsidRPr="00064F67" w:rsidRDefault="00AF44CA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  <w:tc>
          <w:tcPr>
            <w:tcW w:w="4240" w:type="dxa"/>
          </w:tcPr>
          <w:p w14:paraId="183F6639" w14:textId="77777777" w:rsidR="00AF44CA" w:rsidRPr="00064F67" w:rsidRDefault="00AF44CA" w:rsidP="007D32CC">
            <w:pPr>
              <w:keepNext/>
              <w:keepLines/>
              <w:outlineLvl w:val="0"/>
              <w:rPr>
                <w:rFonts w:eastAsiaTheme="majorEastAsia" w:cstheme="majorBidi"/>
                <w:b/>
                <w:i/>
                <w:iCs/>
                <w:lang w:val="es-419"/>
              </w:rPr>
            </w:pPr>
          </w:p>
        </w:tc>
      </w:tr>
    </w:tbl>
    <w:p w14:paraId="3BE70149" w14:textId="77777777" w:rsidR="009C502F" w:rsidRPr="00064F67" w:rsidRDefault="009C502F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color w:val="2F5496" w:themeColor="accent1" w:themeShade="BF"/>
          <w:lang w:val="es-419"/>
        </w:rPr>
      </w:pPr>
    </w:p>
    <w:p w14:paraId="18857603" w14:textId="77777777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color w:val="2F5496" w:themeColor="accent1" w:themeShade="BF"/>
          <w:lang w:val="es-419"/>
        </w:rPr>
      </w:pPr>
    </w:p>
    <w:p w14:paraId="4CBCDB51" w14:textId="6F20BF93" w:rsidR="001814D1" w:rsidRPr="00064F67" w:rsidRDefault="004951AA" w:rsidP="001814D1">
      <w:pPr>
        <w:pStyle w:val="ListParagraph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Theme="majorEastAsia" w:cstheme="majorBidi"/>
          <w:b/>
          <w:lang w:val="es-419"/>
        </w:rPr>
      </w:pPr>
      <w:r w:rsidRPr="00064F67">
        <w:rPr>
          <w:rFonts w:eastAsiaTheme="majorEastAsia" w:cstheme="majorBidi"/>
          <w:b/>
          <w:lang w:val="es-419"/>
        </w:rPr>
        <w:t xml:space="preserve">Categoría de membresía </w:t>
      </w:r>
    </w:p>
    <w:p w14:paraId="76B189B3" w14:textId="77AFF782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lang w:val="es-419"/>
        </w:rPr>
      </w:pPr>
    </w:p>
    <w:p w14:paraId="34B72545" w14:textId="5E3F3E1D" w:rsidR="001814D1" w:rsidRPr="00064F67" w:rsidRDefault="00F01357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lang w:val="es-419"/>
        </w:rPr>
      </w:pPr>
      <w:r w:rsidRPr="00064F67">
        <w:rPr>
          <w:rFonts w:eastAsiaTheme="majorEastAsia" w:cstheme="majorBidi"/>
          <w:b/>
          <w:lang w:val="es-419"/>
        </w:rPr>
        <w:t xml:space="preserve">¿Para qué categoría de membresía AB está nominando a una persona? </w:t>
      </w:r>
      <w:r w:rsidRPr="00064F67">
        <w:rPr>
          <w:rFonts w:eastAsiaTheme="majorEastAsia" w:cstheme="majorBidi"/>
          <w:bCs/>
          <w:lang w:val="es-419"/>
        </w:rPr>
        <w:t>Seleccione la categoría relevante y describa con algunas palabras cómo la organización del nominado es relevante para la categoría de membresía descrita.</w:t>
      </w:r>
      <w:r w:rsidR="007100F0" w:rsidRPr="00064F67">
        <w:rPr>
          <w:rFonts w:eastAsiaTheme="majorEastAsia" w:cstheme="majorBidi"/>
          <w:bCs/>
          <w:lang w:val="es-419"/>
        </w:rPr>
        <w:t xml:space="preserve"> </w:t>
      </w:r>
    </w:p>
    <w:p w14:paraId="5009CE38" w14:textId="77777777" w:rsidR="001814D1" w:rsidRPr="00064F67" w:rsidRDefault="001814D1" w:rsidP="001814D1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i/>
          <w:iCs/>
          <w:color w:val="2F5496" w:themeColor="accent1" w:themeShade="BF"/>
          <w:lang w:val="es-419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2094"/>
        <w:gridCol w:w="3031"/>
        <w:gridCol w:w="8370"/>
      </w:tblGrid>
      <w:tr w:rsidR="001814D1" w:rsidRPr="007F6E76" w14:paraId="51B2FD32" w14:textId="77777777" w:rsidTr="00DC19E2">
        <w:tc>
          <w:tcPr>
            <w:tcW w:w="2094" w:type="dxa"/>
            <w:shd w:val="clear" w:color="auto" w:fill="D9D9D9" w:themeFill="background1" w:themeFillShade="D9"/>
          </w:tcPr>
          <w:p w14:paraId="4B3907F6" w14:textId="43656C51" w:rsidR="001814D1" w:rsidRPr="00064F67" w:rsidRDefault="001814D1" w:rsidP="00570529">
            <w:pPr>
              <w:jc w:val="both"/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Gr</w:t>
            </w:r>
            <w:r w:rsidR="00EB4267" w:rsidRPr="00064F67">
              <w:rPr>
                <w:b/>
                <w:bCs/>
                <w:lang w:val="es-419"/>
              </w:rPr>
              <w:t xml:space="preserve">upo 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3F48880C" w14:textId="205604FE" w:rsidR="001814D1" w:rsidRPr="00064F67" w:rsidRDefault="00EB4267" w:rsidP="00570529">
            <w:pPr>
              <w:jc w:val="both"/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Criterios de selección institucional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C9816E3" w14:textId="230E442B" w:rsidR="001814D1" w:rsidRPr="00064F67" w:rsidRDefault="00EB4267" w:rsidP="00570529">
            <w:pPr>
              <w:jc w:val="both"/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Descripción (por favor llene una sola categoría)</w:t>
            </w:r>
          </w:p>
        </w:tc>
      </w:tr>
      <w:tr w:rsidR="001814D1" w:rsidRPr="007F6E76" w14:paraId="0C1BED26" w14:textId="77777777" w:rsidTr="00DC19E2">
        <w:tc>
          <w:tcPr>
            <w:tcW w:w="2094" w:type="dxa"/>
          </w:tcPr>
          <w:p w14:paraId="5AA8553B" w14:textId="2A1DB13B" w:rsidR="001814D1" w:rsidRPr="00064F67" w:rsidRDefault="00EB4267" w:rsidP="00570529">
            <w:pPr>
              <w:jc w:val="both"/>
              <w:rPr>
                <w:lang w:val="es-419"/>
              </w:rPr>
            </w:pPr>
            <w:r w:rsidRPr="00064F67">
              <w:rPr>
                <w:b/>
                <w:bCs/>
                <w:lang w:val="es-419"/>
              </w:rPr>
              <w:t xml:space="preserve">Gobiernos Nacionales o Subnacionales </w:t>
            </w:r>
          </w:p>
        </w:tc>
        <w:tc>
          <w:tcPr>
            <w:tcW w:w="3031" w:type="dxa"/>
          </w:tcPr>
          <w:p w14:paraId="0EF00224" w14:textId="1AD72349" w:rsidR="001814D1" w:rsidRPr="00064F67" w:rsidRDefault="00EB4267" w:rsidP="00570529">
            <w:pPr>
              <w:jc w:val="both"/>
              <w:rPr>
                <w:lang w:val="es-419"/>
              </w:rPr>
            </w:pPr>
            <w:r w:rsidRPr="00064F67">
              <w:rPr>
                <w:lang w:val="es-419"/>
              </w:rPr>
              <w:t>El país ha aplicado el Marco PEFA o sus Marcos Suplementarios a nivel nacional o subnacional (o tiene previsto hacerlo).</w:t>
            </w:r>
          </w:p>
        </w:tc>
        <w:tc>
          <w:tcPr>
            <w:tcW w:w="8370" w:type="dxa"/>
          </w:tcPr>
          <w:p w14:paraId="288EDF5E" w14:textId="3564B759" w:rsidR="001814D1" w:rsidRPr="00064F67" w:rsidRDefault="001814D1" w:rsidP="00570529">
            <w:pPr>
              <w:jc w:val="both"/>
              <w:rPr>
                <w:lang w:val="es-419"/>
              </w:rPr>
            </w:pPr>
          </w:p>
        </w:tc>
      </w:tr>
      <w:tr w:rsidR="001814D1" w:rsidRPr="007F6E76" w14:paraId="1CF07F3C" w14:textId="77777777" w:rsidTr="00DC19E2">
        <w:tc>
          <w:tcPr>
            <w:tcW w:w="2094" w:type="dxa"/>
          </w:tcPr>
          <w:p w14:paraId="26656FAC" w14:textId="74027728" w:rsidR="001814D1" w:rsidRPr="00064F67" w:rsidRDefault="00EB4267" w:rsidP="00570529">
            <w:pPr>
              <w:jc w:val="both"/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 xml:space="preserve">Socios de Desarrollo </w:t>
            </w:r>
          </w:p>
          <w:p w14:paraId="1C79DB0D" w14:textId="77777777" w:rsidR="001814D1" w:rsidRPr="00064F67" w:rsidRDefault="001814D1" w:rsidP="00570529">
            <w:pPr>
              <w:jc w:val="both"/>
              <w:rPr>
                <w:lang w:val="es-419"/>
              </w:rPr>
            </w:pPr>
          </w:p>
        </w:tc>
        <w:tc>
          <w:tcPr>
            <w:tcW w:w="3031" w:type="dxa"/>
          </w:tcPr>
          <w:p w14:paraId="6F7B5286" w14:textId="1D8A8DB3" w:rsidR="001814D1" w:rsidRPr="00064F67" w:rsidRDefault="00EB4267" w:rsidP="00570529">
            <w:pPr>
              <w:jc w:val="both"/>
              <w:rPr>
                <w:lang w:val="es-419"/>
              </w:rPr>
            </w:pPr>
            <w:r w:rsidRPr="00064F67">
              <w:rPr>
                <w:lang w:val="es-419"/>
              </w:rPr>
              <w:t>Experiencia significativa en políticas de desarrollo y operativa en GFP o campos relacionados.</w:t>
            </w:r>
          </w:p>
        </w:tc>
        <w:tc>
          <w:tcPr>
            <w:tcW w:w="8370" w:type="dxa"/>
          </w:tcPr>
          <w:p w14:paraId="6919C6E7" w14:textId="73DAA58C" w:rsidR="001814D1" w:rsidRPr="00064F67" w:rsidRDefault="001814D1" w:rsidP="00570529">
            <w:pPr>
              <w:jc w:val="both"/>
              <w:rPr>
                <w:lang w:val="es-419"/>
              </w:rPr>
            </w:pPr>
          </w:p>
        </w:tc>
      </w:tr>
      <w:tr w:rsidR="001814D1" w:rsidRPr="007F6E76" w14:paraId="3F53CCB5" w14:textId="77777777" w:rsidTr="00DC19E2">
        <w:tc>
          <w:tcPr>
            <w:tcW w:w="2094" w:type="dxa"/>
            <w:tcBorders>
              <w:bottom w:val="single" w:sz="4" w:space="0" w:color="auto"/>
            </w:tcBorders>
          </w:tcPr>
          <w:p w14:paraId="34F74F05" w14:textId="6BC02E06" w:rsidR="001814D1" w:rsidRPr="00064F67" w:rsidRDefault="00EB4267" w:rsidP="00570529">
            <w:pPr>
              <w:jc w:val="both"/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 xml:space="preserve">Academia o </w:t>
            </w:r>
            <w:proofErr w:type="spellStart"/>
            <w:r w:rsidRPr="00064F67">
              <w:rPr>
                <w:b/>
                <w:bCs/>
                <w:lang w:val="es-419"/>
              </w:rPr>
              <w:t>think-thanks</w:t>
            </w:r>
            <w:proofErr w:type="spellEnd"/>
            <w:r w:rsidRPr="00064F67">
              <w:rPr>
                <w:b/>
                <w:bCs/>
                <w:lang w:val="es-419"/>
              </w:rPr>
              <w:t xml:space="preserve">, ONG regionales u otras organizaciones relevantes 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1066798B" w14:textId="163B5824" w:rsidR="001814D1" w:rsidRPr="00064F67" w:rsidRDefault="00EB4267" w:rsidP="00570529">
            <w:pPr>
              <w:jc w:val="both"/>
              <w:rPr>
                <w:lang w:val="es-419"/>
              </w:rPr>
            </w:pPr>
            <w:r w:rsidRPr="00064F67">
              <w:rPr>
                <w:lang w:val="es-419"/>
              </w:rPr>
              <w:t>Habilidades académicas u operativas demostrables y liderazgo en GFP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6517DCC" w14:textId="260DF25C" w:rsidR="001814D1" w:rsidRPr="00064F67" w:rsidRDefault="001814D1" w:rsidP="00570529">
            <w:pPr>
              <w:jc w:val="both"/>
              <w:rPr>
                <w:lang w:val="es-419"/>
              </w:rPr>
            </w:pPr>
          </w:p>
        </w:tc>
      </w:tr>
    </w:tbl>
    <w:p w14:paraId="01164171" w14:textId="26606C0A" w:rsidR="001814D1" w:rsidRPr="00064F67" w:rsidRDefault="001814D1" w:rsidP="001814D1">
      <w:pPr>
        <w:rPr>
          <w:lang w:val="es-419"/>
        </w:rPr>
      </w:pPr>
    </w:p>
    <w:p w14:paraId="4227ADD2" w14:textId="6166DB17" w:rsidR="005246F6" w:rsidRPr="00064F67" w:rsidRDefault="003A235D" w:rsidP="001814D1">
      <w:pPr>
        <w:rPr>
          <w:lang w:val="es-419"/>
        </w:rPr>
      </w:pPr>
      <w:r w:rsidRPr="00064F67">
        <w:rPr>
          <w:b/>
          <w:bCs/>
          <w:lang w:val="es-419"/>
        </w:rPr>
        <w:t>Los miembros del AB representan sus organizaciones</w:t>
      </w:r>
      <w:r w:rsidR="009C177B" w:rsidRPr="00064F67">
        <w:rPr>
          <w:b/>
          <w:bCs/>
          <w:lang w:val="es-419"/>
        </w:rPr>
        <w:t>.</w:t>
      </w:r>
      <w:r w:rsidR="009C177B" w:rsidRPr="00064F67">
        <w:rPr>
          <w:lang w:val="es-419"/>
        </w:rPr>
        <w:t xml:space="preserve"> </w:t>
      </w:r>
      <w:r w:rsidR="00141817" w:rsidRPr="00064F67">
        <w:rPr>
          <w:lang w:val="es-419"/>
        </w:rPr>
        <w:t xml:space="preserve">Confirme que ha recibido un respaldo </w:t>
      </w:r>
      <w:proofErr w:type="spellStart"/>
      <w:r w:rsidR="002F654C" w:rsidRPr="00064F67">
        <w:rPr>
          <w:lang w:val="es-419"/>
        </w:rPr>
        <w:t>ó</w:t>
      </w:r>
      <w:proofErr w:type="spellEnd"/>
      <w:r w:rsidR="002F654C" w:rsidRPr="00064F67">
        <w:rPr>
          <w:lang w:val="es-419"/>
        </w:rPr>
        <w:t xml:space="preserve"> aval </w:t>
      </w:r>
      <w:r w:rsidR="00141817" w:rsidRPr="00064F67">
        <w:rPr>
          <w:lang w:val="es-419"/>
        </w:rPr>
        <w:t>de su organización, si corresponde, o que lo hará si es seleccionado para la membresía.</w:t>
      </w:r>
      <w:r w:rsidR="00603DED" w:rsidRPr="00064F67">
        <w:rPr>
          <w:lang w:val="es-419"/>
        </w:rPr>
        <w:t>.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3775"/>
        <w:gridCol w:w="5400"/>
        <w:gridCol w:w="4230"/>
      </w:tblGrid>
      <w:tr w:rsidR="005246F6" w:rsidRPr="00064F67" w14:paraId="079C557E" w14:textId="77777777" w:rsidTr="005246F6">
        <w:tc>
          <w:tcPr>
            <w:tcW w:w="3775" w:type="dxa"/>
          </w:tcPr>
          <w:p w14:paraId="18D00A0C" w14:textId="58F9EF61" w:rsidR="005246F6" w:rsidRPr="00064F67" w:rsidRDefault="002F654C" w:rsidP="001814D1">
            <w:pPr>
              <w:rPr>
                <w:lang w:val="es-419"/>
              </w:rPr>
            </w:pPr>
            <w:r w:rsidRPr="00064F67">
              <w:rPr>
                <w:lang w:val="es-419"/>
              </w:rPr>
              <w:t>Aval recibido</w:t>
            </w:r>
          </w:p>
        </w:tc>
        <w:tc>
          <w:tcPr>
            <w:tcW w:w="5400" w:type="dxa"/>
          </w:tcPr>
          <w:p w14:paraId="001E4043" w14:textId="7C37C8B5" w:rsidR="005246F6" w:rsidRPr="00064F67" w:rsidRDefault="002F654C" w:rsidP="001814D1">
            <w:pPr>
              <w:rPr>
                <w:lang w:val="es-419"/>
              </w:rPr>
            </w:pPr>
            <w:r w:rsidRPr="00064F67">
              <w:rPr>
                <w:lang w:val="es-419"/>
              </w:rPr>
              <w:t>Se buscará el respaldo si se acepta la nominación</w:t>
            </w:r>
          </w:p>
        </w:tc>
        <w:tc>
          <w:tcPr>
            <w:tcW w:w="4230" w:type="dxa"/>
          </w:tcPr>
          <w:p w14:paraId="2393EBE9" w14:textId="2CCCD065" w:rsidR="005246F6" w:rsidRPr="00064F67" w:rsidRDefault="002F654C" w:rsidP="001814D1">
            <w:pPr>
              <w:rPr>
                <w:lang w:val="es-419"/>
              </w:rPr>
            </w:pPr>
            <w:r w:rsidRPr="00064F67">
              <w:rPr>
                <w:lang w:val="es-419"/>
              </w:rPr>
              <w:t xml:space="preserve">No relevante </w:t>
            </w:r>
          </w:p>
        </w:tc>
      </w:tr>
      <w:tr w:rsidR="005246F6" w:rsidRPr="00064F67" w14:paraId="5D3E745C" w14:textId="77777777" w:rsidTr="005246F6">
        <w:tc>
          <w:tcPr>
            <w:tcW w:w="3775" w:type="dxa"/>
          </w:tcPr>
          <w:p w14:paraId="698F8A29" w14:textId="77777777" w:rsidR="005246F6" w:rsidRPr="00064F67" w:rsidRDefault="005246F6" w:rsidP="001814D1">
            <w:pPr>
              <w:rPr>
                <w:lang w:val="es-419"/>
              </w:rPr>
            </w:pPr>
          </w:p>
        </w:tc>
        <w:tc>
          <w:tcPr>
            <w:tcW w:w="5400" w:type="dxa"/>
          </w:tcPr>
          <w:p w14:paraId="42B436D7" w14:textId="77777777" w:rsidR="005246F6" w:rsidRPr="00064F67" w:rsidRDefault="005246F6" w:rsidP="001814D1">
            <w:pPr>
              <w:rPr>
                <w:lang w:val="es-419"/>
              </w:rPr>
            </w:pPr>
          </w:p>
        </w:tc>
        <w:tc>
          <w:tcPr>
            <w:tcW w:w="4230" w:type="dxa"/>
          </w:tcPr>
          <w:p w14:paraId="16A8A349" w14:textId="77777777" w:rsidR="005246F6" w:rsidRPr="00064F67" w:rsidRDefault="005246F6" w:rsidP="001814D1">
            <w:pPr>
              <w:rPr>
                <w:lang w:val="es-419"/>
              </w:rPr>
            </w:pPr>
          </w:p>
        </w:tc>
      </w:tr>
    </w:tbl>
    <w:p w14:paraId="1F0A06B2" w14:textId="77777777" w:rsidR="00B94F09" w:rsidRPr="00064F67" w:rsidRDefault="00B94F09" w:rsidP="001814D1">
      <w:pPr>
        <w:rPr>
          <w:lang w:val="es-419"/>
        </w:rPr>
      </w:pPr>
    </w:p>
    <w:p w14:paraId="5F602EBC" w14:textId="2B57BE0A" w:rsidR="001814D1" w:rsidRPr="00064F67" w:rsidRDefault="002E6BBD" w:rsidP="00AA5C69">
      <w:pPr>
        <w:pStyle w:val="ListParagraph"/>
        <w:numPr>
          <w:ilvl w:val="0"/>
          <w:numId w:val="1"/>
        </w:numPr>
        <w:rPr>
          <w:b/>
          <w:bCs/>
          <w:lang w:val="es-419"/>
        </w:rPr>
      </w:pPr>
      <w:r w:rsidRPr="00064F67">
        <w:rPr>
          <w:b/>
          <w:bCs/>
          <w:lang w:val="es-419"/>
        </w:rPr>
        <w:t>Criterios de selección de miembros del AB</w:t>
      </w:r>
    </w:p>
    <w:p w14:paraId="78917E52" w14:textId="6BF53EE3" w:rsidR="00547098" w:rsidRPr="00064F67" w:rsidRDefault="002E6BBD" w:rsidP="00AA5C69">
      <w:pPr>
        <w:rPr>
          <w:lang w:val="es-419"/>
        </w:rPr>
      </w:pPr>
      <w:r w:rsidRPr="00064F67">
        <w:rPr>
          <w:b/>
          <w:bCs/>
          <w:lang w:val="es-419"/>
        </w:rPr>
        <w:t>Describa brevemente cómo la persona nominada cumple con los criterios de selección a continuación.</w:t>
      </w:r>
      <w:r w:rsidR="00B01367" w:rsidRPr="00064F67">
        <w:rPr>
          <w:lang w:val="es-419"/>
        </w:rPr>
        <w:t xml:space="preserve"> (</w:t>
      </w:r>
      <w:r w:rsidRPr="00064F67">
        <w:rPr>
          <w:lang w:val="es-419"/>
        </w:rPr>
        <w:t xml:space="preserve">más detalles en los </w:t>
      </w:r>
      <w:proofErr w:type="spellStart"/>
      <w:r w:rsidRPr="00064F67">
        <w:rPr>
          <w:lang w:val="es-419"/>
        </w:rPr>
        <w:t>TdRs</w:t>
      </w:r>
      <w:proofErr w:type="spellEnd"/>
      <w:r w:rsidRPr="00064F67">
        <w:rPr>
          <w:lang w:val="es-419"/>
        </w:rPr>
        <w:t xml:space="preserve"> del AB</w:t>
      </w:r>
      <w:r w:rsidR="00B01367" w:rsidRPr="00064F67">
        <w:rPr>
          <w:lang w:val="es-419"/>
        </w:rPr>
        <w:t>).</w:t>
      </w:r>
      <w:r w:rsidR="00CD057A" w:rsidRPr="00064F67">
        <w:rPr>
          <w:lang w:val="es-419"/>
        </w:rPr>
        <w:t xml:space="preserve"> </w:t>
      </w:r>
      <w:r w:rsidRPr="00064F67">
        <w:rPr>
          <w:lang w:val="es-419"/>
        </w:rPr>
        <w:t>Por favor, adjunte también un CV o currículum vitae actualizado con el formulario de nominación</w:t>
      </w:r>
      <w:r w:rsidR="00AA5C69" w:rsidRPr="00064F67">
        <w:rPr>
          <w:lang w:val="es-419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3913"/>
        <w:gridCol w:w="7218"/>
      </w:tblGrid>
      <w:tr w:rsidR="0041144F" w:rsidRPr="00064F67" w14:paraId="0E30EF15" w14:textId="77777777" w:rsidTr="008B133B">
        <w:tc>
          <w:tcPr>
            <w:tcW w:w="1481" w:type="dxa"/>
            <w:shd w:val="clear" w:color="auto" w:fill="D9D9D9" w:themeFill="background1" w:themeFillShade="D9"/>
          </w:tcPr>
          <w:p w14:paraId="5313D083" w14:textId="77777777" w:rsidR="0041144F" w:rsidRPr="00064F67" w:rsidRDefault="0041144F" w:rsidP="00AA5C69">
            <w:pPr>
              <w:rPr>
                <w:b/>
                <w:bCs/>
                <w:lang w:val="es-419"/>
              </w:rPr>
            </w:pPr>
          </w:p>
        </w:tc>
        <w:tc>
          <w:tcPr>
            <w:tcW w:w="4004" w:type="dxa"/>
            <w:shd w:val="clear" w:color="auto" w:fill="D9D9D9" w:themeFill="background1" w:themeFillShade="D9"/>
          </w:tcPr>
          <w:p w14:paraId="3A330211" w14:textId="79BA0BC8" w:rsidR="0041144F" w:rsidRPr="00064F67" w:rsidRDefault="002E6BBD" w:rsidP="00AA5C69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Criterios de selección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51E30B2F" w14:textId="5C9507AD" w:rsidR="0041144F" w:rsidRPr="00064F67" w:rsidRDefault="002E6BBD" w:rsidP="00AA5C69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Respuesta</w:t>
            </w:r>
          </w:p>
        </w:tc>
      </w:tr>
      <w:tr w:rsidR="0041144F" w:rsidRPr="007F6E76" w14:paraId="0E90E7EE" w14:textId="77777777" w:rsidTr="008B133B">
        <w:tc>
          <w:tcPr>
            <w:tcW w:w="1481" w:type="dxa"/>
          </w:tcPr>
          <w:p w14:paraId="72598D89" w14:textId="19EEA1EA" w:rsidR="0041144F" w:rsidRPr="00064F67" w:rsidRDefault="002E6BBD" w:rsidP="00AA5C69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Calificaciones</w:t>
            </w:r>
          </w:p>
        </w:tc>
        <w:tc>
          <w:tcPr>
            <w:tcW w:w="4004" w:type="dxa"/>
          </w:tcPr>
          <w:p w14:paraId="4BC2DB10" w14:textId="59BA6208" w:rsidR="002E6BBD" w:rsidRPr="00064F67" w:rsidRDefault="002E6BBD" w:rsidP="005329FF">
            <w:pPr>
              <w:rPr>
                <w:lang w:val="es-419"/>
              </w:rPr>
            </w:pPr>
            <w:r w:rsidRPr="00064F67">
              <w:rPr>
                <w:lang w:val="es-419"/>
              </w:rPr>
              <w:t xml:space="preserve">¿Qué calificaciones relevantes en Finanzas Públicas o campos relacionados posee para este puesto? Por favor, indíquelos aquí (Consulte los </w:t>
            </w:r>
            <w:proofErr w:type="spellStart"/>
            <w:r w:rsidRPr="00064F67">
              <w:rPr>
                <w:lang w:val="es-419"/>
              </w:rPr>
              <w:t>TdRs</w:t>
            </w:r>
            <w:proofErr w:type="spellEnd"/>
            <w:r w:rsidRPr="00064F67">
              <w:rPr>
                <w:lang w:val="es-419"/>
              </w:rPr>
              <w:t xml:space="preserve"> para obtener más detalles).</w:t>
            </w:r>
          </w:p>
          <w:p w14:paraId="432B10BF" w14:textId="662E49F9" w:rsidR="0041144F" w:rsidRPr="00064F67" w:rsidRDefault="0041144F" w:rsidP="00AA5C69">
            <w:pPr>
              <w:rPr>
                <w:lang w:val="es-419"/>
              </w:rPr>
            </w:pPr>
          </w:p>
          <w:p w14:paraId="6B618F71" w14:textId="25B45977" w:rsidR="0041144F" w:rsidRPr="00064F67" w:rsidRDefault="0041144F" w:rsidP="00AA5C69">
            <w:pPr>
              <w:rPr>
                <w:lang w:val="es-419"/>
              </w:rPr>
            </w:pPr>
          </w:p>
        </w:tc>
        <w:tc>
          <w:tcPr>
            <w:tcW w:w="7465" w:type="dxa"/>
          </w:tcPr>
          <w:p w14:paraId="6DB6881E" w14:textId="77777777" w:rsidR="0041144F" w:rsidRPr="00064F67" w:rsidRDefault="0041144F" w:rsidP="00AA5C69">
            <w:pPr>
              <w:rPr>
                <w:lang w:val="es-419"/>
              </w:rPr>
            </w:pPr>
          </w:p>
        </w:tc>
      </w:tr>
      <w:tr w:rsidR="0041144F" w:rsidRPr="007F6E76" w14:paraId="66A98B49" w14:textId="77777777" w:rsidTr="008B133B">
        <w:tc>
          <w:tcPr>
            <w:tcW w:w="1481" w:type="dxa"/>
          </w:tcPr>
          <w:p w14:paraId="534F0123" w14:textId="486352D2" w:rsidR="0041144F" w:rsidRPr="00064F67" w:rsidRDefault="002E6BBD" w:rsidP="00AA5C69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Experiencia</w:t>
            </w:r>
          </w:p>
        </w:tc>
        <w:tc>
          <w:tcPr>
            <w:tcW w:w="4004" w:type="dxa"/>
          </w:tcPr>
          <w:p w14:paraId="0EB66005" w14:textId="152717A4" w:rsidR="002E6BBD" w:rsidRPr="00064F67" w:rsidRDefault="002E6BBD" w:rsidP="006C66F5">
            <w:pPr>
              <w:rPr>
                <w:lang w:val="es-419"/>
              </w:rPr>
            </w:pPr>
            <w:r w:rsidRPr="00064F67">
              <w:rPr>
                <w:lang w:val="es-419"/>
              </w:rPr>
              <w:t xml:space="preserve">¿Qué experiencia relevante en Finanzas Públicas o campos relacionados posee (consulte los </w:t>
            </w:r>
            <w:proofErr w:type="spellStart"/>
            <w:r w:rsidRPr="00064F67">
              <w:rPr>
                <w:lang w:val="es-419"/>
              </w:rPr>
              <w:t>TdRs</w:t>
            </w:r>
            <w:proofErr w:type="spellEnd"/>
            <w:r w:rsidRPr="00064F67">
              <w:rPr>
                <w:lang w:val="es-419"/>
              </w:rPr>
              <w:t xml:space="preserve"> para obtener más detalles)? En particular, ¿tiene un historial exitoso en estrategia, investigación, política u operaciones relacionadas con GFP? Describa las posiciones, el trabajo y los logros relevantes más importantes aquí.</w:t>
            </w:r>
          </w:p>
          <w:p w14:paraId="18EB76FB" w14:textId="59C46614" w:rsidR="0041144F" w:rsidRPr="00064F67" w:rsidRDefault="0041144F" w:rsidP="0041144F">
            <w:pPr>
              <w:rPr>
                <w:lang w:val="es-419"/>
              </w:rPr>
            </w:pPr>
          </w:p>
        </w:tc>
        <w:tc>
          <w:tcPr>
            <w:tcW w:w="7465" w:type="dxa"/>
          </w:tcPr>
          <w:p w14:paraId="1C4037CE" w14:textId="77777777" w:rsidR="0041144F" w:rsidRPr="00064F67" w:rsidRDefault="0041144F" w:rsidP="00AA5C69">
            <w:pPr>
              <w:rPr>
                <w:lang w:val="es-419"/>
              </w:rPr>
            </w:pPr>
          </w:p>
        </w:tc>
      </w:tr>
      <w:tr w:rsidR="0041144F" w:rsidRPr="00064F67" w14:paraId="4B28DCD3" w14:textId="77777777" w:rsidTr="008B133B">
        <w:tc>
          <w:tcPr>
            <w:tcW w:w="1481" w:type="dxa"/>
          </w:tcPr>
          <w:p w14:paraId="786DAC88" w14:textId="650E700E" w:rsidR="0006271C" w:rsidRPr="00064F67" w:rsidRDefault="002E6BBD" w:rsidP="0006271C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 xml:space="preserve">Experiencia </w:t>
            </w:r>
            <w:r w:rsidR="0033008E" w:rsidRPr="00064F67">
              <w:rPr>
                <w:b/>
                <w:bCs/>
                <w:lang w:val="es-419"/>
              </w:rPr>
              <w:t xml:space="preserve">aconsejando </w:t>
            </w:r>
            <w:r w:rsidR="0006271C" w:rsidRPr="00064F67">
              <w:rPr>
                <w:b/>
                <w:bCs/>
                <w:lang w:val="es-419"/>
              </w:rPr>
              <w:t>estratégicamente la GFP</w:t>
            </w:r>
            <w:r w:rsidRPr="00064F67">
              <w:rPr>
                <w:b/>
                <w:bCs/>
                <w:lang w:val="es-419"/>
              </w:rPr>
              <w:t xml:space="preserve"> </w:t>
            </w:r>
          </w:p>
          <w:p w14:paraId="58EB2ADD" w14:textId="3E3C3B62" w:rsidR="0041144F" w:rsidRPr="00064F67" w:rsidRDefault="0041144F" w:rsidP="00AA5C69">
            <w:pPr>
              <w:rPr>
                <w:b/>
                <w:bCs/>
                <w:lang w:val="es-419"/>
              </w:rPr>
            </w:pPr>
          </w:p>
        </w:tc>
        <w:tc>
          <w:tcPr>
            <w:tcW w:w="4004" w:type="dxa"/>
          </w:tcPr>
          <w:p w14:paraId="50D832B5" w14:textId="03BD2C5F" w:rsidR="0041144F" w:rsidRPr="00064F67" w:rsidRDefault="0006271C" w:rsidP="0041144F">
            <w:pPr>
              <w:rPr>
                <w:lang w:val="es-419"/>
              </w:rPr>
            </w:pPr>
            <w:r w:rsidRPr="00064F67">
              <w:rPr>
                <w:lang w:val="es-419"/>
              </w:rPr>
              <w:t>¿Qué experiencia y logros posee en el suministro de insumos estratégicos sobre temas relacionados con la GFP? Por favor, descríbalos aquí.</w:t>
            </w:r>
          </w:p>
        </w:tc>
        <w:tc>
          <w:tcPr>
            <w:tcW w:w="7465" w:type="dxa"/>
          </w:tcPr>
          <w:p w14:paraId="111E1C1A" w14:textId="77777777" w:rsidR="0041144F" w:rsidRPr="00064F67" w:rsidRDefault="0041144F" w:rsidP="00AA5C69">
            <w:pPr>
              <w:rPr>
                <w:lang w:val="es-419"/>
              </w:rPr>
            </w:pPr>
          </w:p>
        </w:tc>
      </w:tr>
      <w:tr w:rsidR="0041144F" w:rsidRPr="007F6E76" w14:paraId="015E5278" w14:textId="77777777" w:rsidTr="008B133B">
        <w:tc>
          <w:tcPr>
            <w:tcW w:w="1481" w:type="dxa"/>
          </w:tcPr>
          <w:p w14:paraId="09799AB5" w14:textId="5A9F97B8" w:rsidR="0041144F" w:rsidRPr="00064F67" w:rsidRDefault="0041144F" w:rsidP="00AA5C69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 xml:space="preserve">PEFA </w:t>
            </w:r>
          </w:p>
        </w:tc>
        <w:tc>
          <w:tcPr>
            <w:tcW w:w="4004" w:type="dxa"/>
          </w:tcPr>
          <w:p w14:paraId="681E40D8" w14:textId="686575E2" w:rsidR="0041144F" w:rsidRPr="00064F67" w:rsidRDefault="009461A9" w:rsidP="00AA5C69">
            <w:pPr>
              <w:rPr>
                <w:lang w:val="es-419"/>
              </w:rPr>
            </w:pPr>
            <w:r w:rsidRPr="00064F67">
              <w:rPr>
                <w:lang w:val="es-419"/>
              </w:rPr>
              <w:t>Tiene interés en, o preferiblemente experiencia en el marco PEFA? Por favor, describa su participación previa e interés en PEFA aquí.</w:t>
            </w:r>
          </w:p>
        </w:tc>
        <w:tc>
          <w:tcPr>
            <w:tcW w:w="7465" w:type="dxa"/>
          </w:tcPr>
          <w:p w14:paraId="06D05520" w14:textId="77777777" w:rsidR="0041144F" w:rsidRPr="00064F67" w:rsidRDefault="0041144F" w:rsidP="00AA5C69">
            <w:pPr>
              <w:rPr>
                <w:lang w:val="es-419"/>
              </w:rPr>
            </w:pPr>
          </w:p>
        </w:tc>
      </w:tr>
      <w:tr w:rsidR="0041144F" w:rsidRPr="007F6E76" w14:paraId="79B9CE02" w14:textId="77777777" w:rsidTr="008B133B">
        <w:tc>
          <w:tcPr>
            <w:tcW w:w="1481" w:type="dxa"/>
          </w:tcPr>
          <w:p w14:paraId="5EE6C7BE" w14:textId="1547BCCC" w:rsidR="0041144F" w:rsidRPr="00064F67" w:rsidRDefault="009461A9" w:rsidP="00AA5C69">
            <w:pPr>
              <w:rPr>
                <w:b/>
                <w:bCs/>
                <w:lang w:val="es-419"/>
              </w:rPr>
            </w:pPr>
            <w:r w:rsidRPr="00064F67">
              <w:rPr>
                <w:b/>
                <w:bCs/>
                <w:lang w:val="es-419"/>
              </w:rPr>
              <w:t>Dominio del inglés</w:t>
            </w:r>
          </w:p>
        </w:tc>
        <w:tc>
          <w:tcPr>
            <w:tcW w:w="4004" w:type="dxa"/>
          </w:tcPr>
          <w:p w14:paraId="63C61FBC" w14:textId="46FAAD33" w:rsidR="0041144F" w:rsidRPr="00064F67" w:rsidRDefault="009461A9" w:rsidP="00AA5C69">
            <w:pPr>
              <w:rPr>
                <w:lang w:val="es-419"/>
              </w:rPr>
            </w:pPr>
            <w:r w:rsidRPr="00064F67">
              <w:rPr>
                <w:lang w:val="es-419"/>
              </w:rPr>
              <w:t>Por favor, indique su dominio hablado y escrito en inglés aquí.</w:t>
            </w:r>
          </w:p>
        </w:tc>
        <w:tc>
          <w:tcPr>
            <w:tcW w:w="7465" w:type="dxa"/>
          </w:tcPr>
          <w:p w14:paraId="4CF54DE3" w14:textId="77777777" w:rsidR="0041144F" w:rsidRPr="00064F67" w:rsidRDefault="0041144F" w:rsidP="00AA5C69">
            <w:pPr>
              <w:rPr>
                <w:lang w:val="es-419"/>
              </w:rPr>
            </w:pPr>
          </w:p>
        </w:tc>
      </w:tr>
    </w:tbl>
    <w:p w14:paraId="47A5F59C" w14:textId="77777777" w:rsidR="00547098" w:rsidRPr="00064F67" w:rsidRDefault="00547098" w:rsidP="00AA5C69">
      <w:pPr>
        <w:rPr>
          <w:lang w:val="es-419"/>
        </w:rPr>
      </w:pPr>
    </w:p>
    <w:p w14:paraId="415FE399" w14:textId="2A1485F1" w:rsidR="005B1AF3" w:rsidRPr="00064F67" w:rsidRDefault="0074791B" w:rsidP="00953C2C">
      <w:pPr>
        <w:pStyle w:val="ListParagraph"/>
        <w:numPr>
          <w:ilvl w:val="0"/>
          <w:numId w:val="1"/>
        </w:numPr>
        <w:rPr>
          <w:lang w:val="es-419"/>
        </w:rPr>
      </w:pPr>
      <w:r w:rsidRPr="00064F67">
        <w:rPr>
          <w:b/>
          <w:bCs/>
          <w:lang w:val="es-419"/>
        </w:rPr>
        <w:t>Por favor, explique su interés en aplicar a este puesto, y cuáles serían sus objetivos como miembro de</w:t>
      </w:r>
      <w:r w:rsidR="002D03A2">
        <w:rPr>
          <w:b/>
          <w:bCs/>
          <w:lang w:val="es-419"/>
        </w:rPr>
        <w:t xml:space="preserve">l Consejo </w:t>
      </w:r>
      <w:r w:rsidR="001A159C">
        <w:rPr>
          <w:b/>
          <w:bCs/>
          <w:lang w:val="es-419"/>
        </w:rPr>
        <w:t xml:space="preserve">Asesor </w:t>
      </w:r>
      <w:r w:rsidRPr="00064F67">
        <w:rPr>
          <w:b/>
          <w:bCs/>
          <w:lang w:val="es-419"/>
        </w:rPr>
        <w:t>de PEFA.</w:t>
      </w:r>
      <w:r w:rsidR="00064F67" w:rsidRPr="00064F67">
        <w:rPr>
          <w:lang w:val="es-419"/>
        </w:rPr>
        <w:t xml:space="preserve"> Por favor</w:t>
      </w:r>
      <w:r w:rsidR="001A159C">
        <w:rPr>
          <w:lang w:val="es-419"/>
        </w:rPr>
        <w:t xml:space="preserve"> a</w:t>
      </w:r>
      <w:r w:rsidR="00064F67" w:rsidRPr="00064F67">
        <w:rPr>
          <w:lang w:val="es-419"/>
        </w:rPr>
        <w:t xml:space="preserve">gregue también cualquier otra capacidad, logro o punto relevante que considere pueda ser relevante </w:t>
      </w:r>
    </w:p>
    <w:p w14:paraId="76F2CB91" w14:textId="77777777" w:rsidR="00064F67" w:rsidRPr="00064F67" w:rsidRDefault="00064F67" w:rsidP="000F29C1">
      <w:pPr>
        <w:rPr>
          <w:lang w:val="es-419"/>
        </w:rPr>
      </w:pPr>
      <w:r w:rsidRPr="00064F67">
        <w:rPr>
          <w:lang w:val="es-419"/>
        </w:rPr>
        <w:t>Su descripción aquí (máximo 1 página)</w:t>
      </w:r>
    </w:p>
    <w:p w14:paraId="59E5A717" w14:textId="3149815A" w:rsidR="00F15629" w:rsidRPr="00064F67" w:rsidRDefault="00F15629" w:rsidP="001814D1">
      <w:pPr>
        <w:rPr>
          <w:lang w:val="es-419"/>
        </w:rPr>
      </w:pPr>
    </w:p>
    <w:p w14:paraId="6BF41868" w14:textId="0E594F43" w:rsidR="0028742D" w:rsidRPr="00064F67" w:rsidRDefault="0028742D" w:rsidP="001814D1">
      <w:pPr>
        <w:rPr>
          <w:lang w:val="es-419"/>
        </w:rPr>
      </w:pPr>
    </w:p>
    <w:p w14:paraId="13426C06" w14:textId="7636DBDF" w:rsidR="0028742D" w:rsidRPr="00064F67" w:rsidRDefault="0028742D" w:rsidP="001814D1">
      <w:pPr>
        <w:rPr>
          <w:lang w:val="es-419"/>
        </w:rPr>
      </w:pPr>
    </w:p>
    <w:p w14:paraId="319DF4F8" w14:textId="13CBAAC8" w:rsidR="0028742D" w:rsidRPr="00064F67" w:rsidRDefault="0028742D" w:rsidP="001814D1">
      <w:pPr>
        <w:rPr>
          <w:lang w:val="es-419"/>
        </w:rPr>
      </w:pPr>
    </w:p>
    <w:p w14:paraId="07638896" w14:textId="107B9260" w:rsidR="0028742D" w:rsidRPr="00064F67" w:rsidRDefault="0028742D" w:rsidP="001814D1">
      <w:pPr>
        <w:rPr>
          <w:lang w:val="es-419"/>
        </w:rPr>
      </w:pPr>
    </w:p>
    <w:p w14:paraId="62FDE763" w14:textId="77777777" w:rsidR="00064F67" w:rsidRPr="00064F67" w:rsidRDefault="00064F67" w:rsidP="0077353B">
      <w:pPr>
        <w:rPr>
          <w:b/>
          <w:bCs/>
          <w:lang w:val="es-419"/>
        </w:rPr>
      </w:pPr>
      <w:r w:rsidRPr="00064F67">
        <w:rPr>
          <w:b/>
          <w:bCs/>
          <w:lang w:val="es-419"/>
        </w:rPr>
        <w:t>¡Muchas gracias por su nominación!</w:t>
      </w:r>
    </w:p>
    <w:p w14:paraId="4D1E5B11" w14:textId="20986FFF" w:rsidR="00F15629" w:rsidRPr="00064F67" w:rsidRDefault="00F15629" w:rsidP="001814D1">
      <w:pPr>
        <w:rPr>
          <w:lang w:val="es-419"/>
        </w:rPr>
      </w:pPr>
    </w:p>
    <w:p w14:paraId="130D54CB" w14:textId="77777777" w:rsidR="00F15629" w:rsidRPr="00064F67" w:rsidRDefault="00F15629" w:rsidP="001814D1">
      <w:pPr>
        <w:rPr>
          <w:lang w:val="es-419"/>
        </w:rPr>
      </w:pPr>
    </w:p>
    <w:p w14:paraId="2C1DAE6F" w14:textId="77777777" w:rsidR="001814D1" w:rsidRPr="00064F67" w:rsidRDefault="001814D1" w:rsidP="001814D1">
      <w:pPr>
        <w:rPr>
          <w:lang w:val="es-419"/>
        </w:rPr>
      </w:pPr>
    </w:p>
    <w:sectPr w:rsidR="001814D1" w:rsidRPr="00064F67" w:rsidSect="000809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FACD" w14:textId="77777777" w:rsidR="00B42826" w:rsidRDefault="00B42826" w:rsidP="00467AA6">
      <w:pPr>
        <w:spacing w:after="0" w:line="240" w:lineRule="auto"/>
      </w:pPr>
      <w:r>
        <w:separator/>
      </w:r>
    </w:p>
  </w:endnote>
  <w:endnote w:type="continuationSeparator" w:id="0">
    <w:p w14:paraId="5A5BD303" w14:textId="77777777" w:rsidR="00B42826" w:rsidRDefault="00B42826" w:rsidP="004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DFF5" w14:textId="77777777" w:rsidR="00B42826" w:rsidRDefault="00B42826" w:rsidP="00467AA6">
      <w:pPr>
        <w:spacing w:after="0" w:line="240" w:lineRule="auto"/>
      </w:pPr>
      <w:r>
        <w:separator/>
      </w:r>
    </w:p>
  </w:footnote>
  <w:footnote w:type="continuationSeparator" w:id="0">
    <w:p w14:paraId="1FF5FF09" w14:textId="77777777" w:rsidR="00B42826" w:rsidRDefault="00B42826" w:rsidP="0046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992"/>
    <w:multiLevelType w:val="multilevel"/>
    <w:tmpl w:val="CD26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EF4C37"/>
    <w:multiLevelType w:val="hybridMultilevel"/>
    <w:tmpl w:val="AA4E0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D090A"/>
    <w:multiLevelType w:val="multilevel"/>
    <w:tmpl w:val="E9AA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A712AB"/>
    <w:multiLevelType w:val="hybridMultilevel"/>
    <w:tmpl w:val="B43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D1"/>
    <w:rsid w:val="0006271C"/>
    <w:rsid w:val="00064F67"/>
    <w:rsid w:val="00080901"/>
    <w:rsid w:val="00082EFD"/>
    <w:rsid w:val="000B17F5"/>
    <w:rsid w:val="000D105A"/>
    <w:rsid w:val="000E6161"/>
    <w:rsid w:val="00100A81"/>
    <w:rsid w:val="00107509"/>
    <w:rsid w:val="00141817"/>
    <w:rsid w:val="00157966"/>
    <w:rsid w:val="00175C24"/>
    <w:rsid w:val="001814D1"/>
    <w:rsid w:val="001A159C"/>
    <w:rsid w:val="001D3ACC"/>
    <w:rsid w:val="0025068C"/>
    <w:rsid w:val="0028742D"/>
    <w:rsid w:val="0029203B"/>
    <w:rsid w:val="002D03A2"/>
    <w:rsid w:val="002E6BBD"/>
    <w:rsid w:val="002F654C"/>
    <w:rsid w:val="00314B1E"/>
    <w:rsid w:val="0033008E"/>
    <w:rsid w:val="00352930"/>
    <w:rsid w:val="003A235D"/>
    <w:rsid w:val="0041144F"/>
    <w:rsid w:val="00427FE4"/>
    <w:rsid w:val="00452A68"/>
    <w:rsid w:val="00467AA6"/>
    <w:rsid w:val="0047698E"/>
    <w:rsid w:val="004951AA"/>
    <w:rsid w:val="00496181"/>
    <w:rsid w:val="004B31A0"/>
    <w:rsid w:val="00506ECA"/>
    <w:rsid w:val="005117F8"/>
    <w:rsid w:val="005246F6"/>
    <w:rsid w:val="00545A93"/>
    <w:rsid w:val="00547098"/>
    <w:rsid w:val="005B1AF3"/>
    <w:rsid w:val="005C269E"/>
    <w:rsid w:val="005F4CCD"/>
    <w:rsid w:val="00603DED"/>
    <w:rsid w:val="00620257"/>
    <w:rsid w:val="00622AD5"/>
    <w:rsid w:val="00627598"/>
    <w:rsid w:val="0065759A"/>
    <w:rsid w:val="006A00EC"/>
    <w:rsid w:val="007100F0"/>
    <w:rsid w:val="007141D5"/>
    <w:rsid w:val="0074791B"/>
    <w:rsid w:val="007B436A"/>
    <w:rsid w:val="007D03D5"/>
    <w:rsid w:val="007F6E76"/>
    <w:rsid w:val="007F7BE8"/>
    <w:rsid w:val="00822A73"/>
    <w:rsid w:val="00867CA4"/>
    <w:rsid w:val="00876631"/>
    <w:rsid w:val="008802A0"/>
    <w:rsid w:val="008959DC"/>
    <w:rsid w:val="008B133B"/>
    <w:rsid w:val="008D361A"/>
    <w:rsid w:val="008E45A0"/>
    <w:rsid w:val="008F299F"/>
    <w:rsid w:val="008F30E1"/>
    <w:rsid w:val="00912CE6"/>
    <w:rsid w:val="0094422C"/>
    <w:rsid w:val="009461A9"/>
    <w:rsid w:val="00953C2C"/>
    <w:rsid w:val="00962B1B"/>
    <w:rsid w:val="00983634"/>
    <w:rsid w:val="009B00B4"/>
    <w:rsid w:val="009C177B"/>
    <w:rsid w:val="009C502F"/>
    <w:rsid w:val="00AA5C69"/>
    <w:rsid w:val="00AC314D"/>
    <w:rsid w:val="00AF44CA"/>
    <w:rsid w:val="00B01367"/>
    <w:rsid w:val="00B376DB"/>
    <w:rsid w:val="00B42826"/>
    <w:rsid w:val="00B63EAA"/>
    <w:rsid w:val="00B86C3B"/>
    <w:rsid w:val="00B94F09"/>
    <w:rsid w:val="00BB6AF8"/>
    <w:rsid w:val="00BE5C21"/>
    <w:rsid w:val="00BF0126"/>
    <w:rsid w:val="00C151A0"/>
    <w:rsid w:val="00C222AE"/>
    <w:rsid w:val="00C27739"/>
    <w:rsid w:val="00C43B27"/>
    <w:rsid w:val="00C62A6B"/>
    <w:rsid w:val="00CA7BAD"/>
    <w:rsid w:val="00CB0E5B"/>
    <w:rsid w:val="00CD057A"/>
    <w:rsid w:val="00CD4C65"/>
    <w:rsid w:val="00CE4DEE"/>
    <w:rsid w:val="00D25F5D"/>
    <w:rsid w:val="00D84129"/>
    <w:rsid w:val="00DC19E2"/>
    <w:rsid w:val="00E273E6"/>
    <w:rsid w:val="00E609F8"/>
    <w:rsid w:val="00E660F8"/>
    <w:rsid w:val="00E85D7D"/>
    <w:rsid w:val="00E9508C"/>
    <w:rsid w:val="00EB091A"/>
    <w:rsid w:val="00EB4267"/>
    <w:rsid w:val="00EC12B0"/>
    <w:rsid w:val="00EF4480"/>
    <w:rsid w:val="00F01357"/>
    <w:rsid w:val="00F15629"/>
    <w:rsid w:val="00F56917"/>
    <w:rsid w:val="00F5776D"/>
    <w:rsid w:val="00FC0D89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20F75"/>
  <w15:chartTrackingRefBased/>
  <w15:docId w15:val="{8EEFB3BF-000F-476E-A40B-119CCE0F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4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table" w:styleId="TableGrid">
    <w:name w:val="Table Grid"/>
    <w:basedOn w:val="TableNormal"/>
    <w:uiPriority w:val="39"/>
    <w:rsid w:val="0018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4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5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6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33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rvices@pefa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orldbankgroup.sharepoint.com/sites/Files5015/Shared%20Documents/Operations_Portfolio/Trust%20Funds/PEFA/Website/Documents%20Linked%20to%20PEFA%20Website%20-%20DO%20NOT%20CHANGE/NEWS%20ITEMS/Advisory%20Board/AB%20TOR%20SP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3C9BA7B35AA74D43A2B826010B14A739" ma:contentTypeVersion="34" ma:contentTypeDescription="" ma:contentTypeScope="" ma:versionID="5b1b7e94604d36b1d6fc4a17e27c7309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a04e527040dd2ff3f347c65d02b74572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84f186be-f1f7-4bcb-a670-f4c9d965ae12}" ma:internalName="TaxCatchAll" ma:showField="CatchAllData" ma:web="a657b6ae-e44f-4705-a383-b5c1fb17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84f186be-f1f7-4bcb-a670-f4c9d965ae12}" ma:internalName="TaxCatchAllLabel" ma:readOnly="true" ma:showField="CatchAllDataLabel" ma:web="a657b6ae-e44f-4705-a383-b5c1fb17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5;#EA1G2|eccd389d-4f66-4494-8eaa-cd8e94c9963f;#6;#EA2G2|c7b3c88d-0687-4992-ac30-380edcf2a407;#7;#EA1G1|9401fb78-5417-4768-9943-d9a568d2a3e2;#8;#EA2G1|f2c5176f-f21a-4370-bc65-cb08c1df243a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1G2</TermName>
          <TermId xmlns="http://schemas.microsoft.com/office/infopath/2007/PartnerControls">eccd389d-4f66-4494-8eaa-cd8e94c9963f</TermId>
        </TermInfo>
        <TermInfo xmlns="http://schemas.microsoft.com/office/infopath/2007/PartnerControls">
          <TermName xmlns="http://schemas.microsoft.com/office/infopath/2007/PartnerControls">EA2G2</TermName>
          <TermId xmlns="http://schemas.microsoft.com/office/infopath/2007/PartnerControls">c7b3c88d-0687-4992-ac30-380edcf2a407</TermId>
        </TermInfo>
        <TermInfo xmlns="http://schemas.microsoft.com/office/infopath/2007/PartnerControls">
          <TermName xmlns="http://schemas.microsoft.com/office/infopath/2007/PartnerControls">EA1G1</TermName>
          <TermId xmlns="http://schemas.microsoft.com/office/infopath/2007/PartnerControls">9401fb78-5417-4768-9943-d9a568d2a3e2</TermId>
        </TermInfo>
        <TermInfo xmlns="http://schemas.microsoft.com/office/infopath/2007/PartnerControls">
          <TermName xmlns="http://schemas.microsoft.com/office/infopath/2007/PartnerControls">EA2G1</TermName>
          <TermId xmlns="http://schemas.microsoft.com/office/infopath/2007/PartnerControls">f2c5176f-f21a-4370-bc65-cb08c1df243a</TermId>
        </TermInfo>
      </Terms>
    </i008215bacac45029ee8cafff4c8e93b>
    <WBDocs_Document_Date xmlns="3e02667f-0271-471b-bd6e-11a2e16def1d">2022-05-03T09:10:51+00:00</WBDocs_Document_Date>
    <WBDocs_Access_To_Info_Exception xmlns="3e02667f-0271-471b-bd6e-11a2e16def1d">12. Not Assessed</WBDocs_Access_To_Info_Exception>
    <TaxCatchAll xmlns="3e02667f-0271-471b-bd6e-11a2e16def1d">
      <Value>6</Value>
      <Value>5</Value>
      <Value>3</Value>
      <Value>8</Value>
      <Value>7</Value>
    </TaxCatchAll>
    <WBDocs_Information_Classification xmlns="3e02667f-0271-471b-bd6e-11a2e16def1d">Official Use Only</WBDocs_Information_Classification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BED1-6889-4753-87C8-65BA7154F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03F59-88BA-422C-AB32-E7F3D43A16CE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DC8C871F-09E5-441C-8DC5-8222CF7DC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C9453-B27A-4F10-A629-F5AEC9A04D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E28AE6-9688-468B-B0A7-9657558E49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FACD13-9562-4AA5-939D-C0293F26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Elise Raappana</dc:creator>
  <cp:keywords/>
  <dc:description/>
  <cp:lastModifiedBy>Silvia Lubenova Kirova</cp:lastModifiedBy>
  <cp:revision>2</cp:revision>
  <dcterms:created xsi:type="dcterms:W3CDTF">2022-05-27T14:22:00Z</dcterms:created>
  <dcterms:modified xsi:type="dcterms:W3CDTF">2022-05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be16eaccf4749f086104f7c67297f76">
    <vt:lpwstr>World Bank|bc205cc9-8a56-48a3-9f30-b099e7707c1b</vt:lpwstr>
  </property>
  <property fmtid="{D5CDD505-2E9C-101B-9397-08002B2CF9AE}" pid="3" name="ContentTypeId">
    <vt:lpwstr>0x010100F4C63C3BD852AE468EAEFD0E6C57C64F02003C9BA7B35AA74D43A2B826010B14A739</vt:lpwstr>
  </property>
  <property fmtid="{D5CDD505-2E9C-101B-9397-08002B2CF9AE}" pid="4" name="WBDocs_Originating_Unit">
    <vt:lpwstr>5;#EA1G2|eccd389d-4f66-4494-8eaa-cd8e94c9963f;#6;#EA2G2|c7b3c88d-0687-4992-ac30-380edcf2a407;#7;#EA1G1|9401fb78-5417-4768-9943-d9a568d2a3e2;#8;#EA2G1|f2c5176f-f21a-4370-bc65-cb08c1df243a</vt:lpwstr>
  </property>
  <property fmtid="{D5CDD505-2E9C-101B-9397-08002B2CF9AE}" pid="5" name="TaxKeyword">
    <vt:lpwstr/>
  </property>
  <property fmtid="{D5CDD505-2E9C-101B-9397-08002B2CF9AE}" pid="6" name="pf1bc08d06b541998378c6b8090400d8">
    <vt:lpwstr/>
  </property>
  <property fmtid="{D5CDD505-2E9C-101B-9397-08002B2CF9AE}" pid="7" name="hbe71f8dfd024405860d37e862f27a82">
    <vt:lpwstr/>
  </property>
  <property fmtid="{D5CDD505-2E9C-101B-9397-08002B2CF9AE}" pid="8" name="WBDocs_Country">
    <vt:lpwstr/>
  </property>
  <property fmtid="{D5CDD505-2E9C-101B-9397-08002B2CF9AE}" pid="9" name="WBDocs_Business_Function">
    <vt:lpwstr/>
  </property>
  <property fmtid="{D5CDD505-2E9C-101B-9397-08002B2CF9AE}" pid="10" name="WBDocs_Local_Document_Type">
    <vt:lpwstr/>
  </property>
  <property fmtid="{D5CDD505-2E9C-101B-9397-08002B2CF9AE}" pid="11" name="m23003d518f743f49dcbc82909afe93a">
    <vt:lpwstr/>
  </property>
  <property fmtid="{D5CDD505-2E9C-101B-9397-08002B2CF9AE}" pid="12" name="d744a75525f04a8c9e54f4ed11bfe7c0">
    <vt:lpwstr/>
  </property>
  <property fmtid="{D5CDD505-2E9C-101B-9397-08002B2CF9AE}" pid="13" name="WBDocs_Topic">
    <vt:lpwstr/>
  </property>
  <property fmtid="{D5CDD505-2E9C-101B-9397-08002B2CF9AE}" pid="14" name="TaxKeywordTaxHTField">
    <vt:lpwstr/>
  </property>
  <property fmtid="{D5CDD505-2E9C-101B-9397-08002B2CF9AE}" pid="15" name="Organization">
    <vt:lpwstr>3;#World Bank|bc205cc9-8a56-48a3-9f30-b099e7707c1b</vt:lpwstr>
  </property>
  <property fmtid="{D5CDD505-2E9C-101B-9397-08002B2CF9AE}" pid="16" name="WBDocs_Category">
    <vt:lpwstr/>
  </property>
  <property fmtid="{D5CDD505-2E9C-101B-9397-08002B2CF9AE}" pid="17" name="WBDocs_Language">
    <vt:lpwstr/>
  </property>
  <property fmtid="{D5CDD505-2E9C-101B-9397-08002B2CF9AE}" pid="18" name="n51c50147e554be9a5479ee6e2785bf7">
    <vt:lpwstr/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</Properties>
</file>